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BD5A15" w:rsidRDefault="00BD5A15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2F5FC9">
        <w:rPr>
          <w:rFonts w:ascii="Bookman Old Style" w:hAnsi="Bookman Old Style"/>
        </w:rPr>
        <w:t>922</w:t>
      </w:r>
      <w:r w:rsidR="00381527">
        <w:rPr>
          <w:rFonts w:ascii="Bookman Old Style" w:hAnsi="Bookman Old Style"/>
        </w:rPr>
        <w:t xml:space="preserve">/13-SG.    </w:t>
      </w:r>
      <w:r w:rsidR="00D7335F">
        <w:rPr>
          <w:rFonts w:ascii="Bookman Old Style" w:hAnsi="Bookman Old Style"/>
        </w:rPr>
        <w:t xml:space="preserve">                             </w:t>
      </w:r>
      <w:r w:rsidR="00381527">
        <w:rPr>
          <w:rFonts w:ascii="Bookman Old Style" w:hAnsi="Bookman Old Style"/>
        </w:rPr>
        <w:t xml:space="preserve">Esteio, </w:t>
      </w:r>
      <w:r w:rsidR="00AA345F">
        <w:rPr>
          <w:rFonts w:ascii="Bookman Old Style" w:hAnsi="Bookman Old Style"/>
        </w:rPr>
        <w:t>1</w:t>
      </w:r>
      <w:r w:rsidR="007514BE">
        <w:rPr>
          <w:rFonts w:ascii="Bookman Old Style" w:hAnsi="Bookman Old Style"/>
        </w:rPr>
        <w:t>9</w:t>
      </w:r>
      <w:r w:rsidR="00D7335F">
        <w:rPr>
          <w:rFonts w:ascii="Bookman Old Style" w:hAnsi="Bookman Old Style"/>
        </w:rPr>
        <w:t xml:space="preserve"> de setembr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7514BE" w:rsidRDefault="00381527" w:rsidP="002F5FC9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AA345F">
        <w:rPr>
          <w:sz w:val="24"/>
          <w:lang w:val="pt-BR"/>
        </w:rPr>
        <w:t>1</w:t>
      </w:r>
      <w:r w:rsidR="007514BE">
        <w:rPr>
          <w:sz w:val="24"/>
          <w:lang w:val="pt-BR"/>
        </w:rPr>
        <w:t>7</w:t>
      </w:r>
      <w:r w:rsidR="00AA345F">
        <w:rPr>
          <w:sz w:val="24"/>
          <w:lang w:val="pt-BR"/>
        </w:rPr>
        <w:t xml:space="preserve"> </w:t>
      </w:r>
      <w:r w:rsidR="00D7335F">
        <w:rPr>
          <w:sz w:val="24"/>
          <w:lang w:val="pt-BR"/>
        </w:rPr>
        <w:t>de setembro</w:t>
      </w:r>
      <w:r>
        <w:rPr>
          <w:sz w:val="24"/>
          <w:lang w:val="pt-BR"/>
        </w:rPr>
        <w:t xml:space="preserve">, solicita a Vossa Excelência, </w:t>
      </w:r>
      <w:r w:rsidR="00681442">
        <w:rPr>
          <w:sz w:val="24"/>
          <w:lang w:val="pt-BR"/>
        </w:rPr>
        <w:t xml:space="preserve">que </w:t>
      </w:r>
      <w:r w:rsidR="007514BE">
        <w:rPr>
          <w:sz w:val="24"/>
          <w:lang w:val="pt-BR"/>
        </w:rPr>
        <w:t xml:space="preserve">estude a possibilidade </w:t>
      </w:r>
      <w:r w:rsidR="002F5FC9">
        <w:rPr>
          <w:sz w:val="24"/>
          <w:lang w:val="pt-BR"/>
        </w:rPr>
        <w:t>de garantir junto ao Governo do Estado, que a Secretaria Estadual de Agricultura instale exaustores na cobertura dos pavilhões onde estão acampados os piquetes em comemoração a Semana Farroupilha, no Parque de Exposições Assis Brasil.</w:t>
      </w:r>
    </w:p>
    <w:p w:rsidR="002F5FC9" w:rsidRDefault="002F5FC9" w:rsidP="002F5FC9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Justifica o vereador que este evento tem por característica o uso de churrasqueiras improvisadas, que não possuem chaminés, portanto a fumaça fica toda concentrada no interior da</w:t>
      </w:r>
      <w:r w:rsidR="002237A6">
        <w:rPr>
          <w:sz w:val="24"/>
          <w:lang w:val="pt-BR"/>
        </w:rPr>
        <w:t>s</w:t>
      </w:r>
      <w:bookmarkStart w:id="0" w:name="_GoBack"/>
      <w:bookmarkEnd w:id="0"/>
      <w:r>
        <w:rPr>
          <w:sz w:val="24"/>
          <w:lang w:val="pt-BR"/>
        </w:rPr>
        <w:t xml:space="preserve"> instalações</w:t>
      </w:r>
      <w:r w:rsidR="002237A6">
        <w:rPr>
          <w:sz w:val="24"/>
          <w:lang w:val="pt-BR"/>
        </w:rPr>
        <w:t>,</w:t>
      </w:r>
      <w:r>
        <w:rPr>
          <w:sz w:val="24"/>
          <w:lang w:val="pt-BR"/>
        </w:rPr>
        <w:t xml:space="preserve"> prejudicando a qualidade do ar e o bem estar dos presentes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>da</w:t>
      </w:r>
      <w:r w:rsidR="007514BE">
        <w:rPr>
          <w:sz w:val="24"/>
          <w:lang w:val="pt-BR"/>
        </w:rPr>
        <w:t>s</w:t>
      </w:r>
      <w:r w:rsidR="007A4237">
        <w:rPr>
          <w:sz w:val="24"/>
          <w:lang w:val="pt-BR"/>
        </w:rPr>
        <w:t xml:space="preserve"> </w:t>
      </w:r>
      <w:r w:rsidR="007514BE">
        <w:rPr>
          <w:sz w:val="24"/>
          <w:lang w:val="pt-BR"/>
        </w:rPr>
        <w:t>providências</w:t>
      </w:r>
      <w:r w:rsidR="00D7335F">
        <w:rPr>
          <w:sz w:val="24"/>
          <w:lang w:val="pt-BR"/>
        </w:rPr>
        <w:t xml:space="preserve">,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7A4237" w:rsidRDefault="007A423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32A94"/>
    <w:rsid w:val="00046893"/>
    <w:rsid w:val="0009084B"/>
    <w:rsid w:val="000A030E"/>
    <w:rsid w:val="00173AAF"/>
    <w:rsid w:val="00177A86"/>
    <w:rsid w:val="001859E8"/>
    <w:rsid w:val="00196216"/>
    <w:rsid w:val="00197345"/>
    <w:rsid w:val="00220A6B"/>
    <w:rsid w:val="002237A6"/>
    <w:rsid w:val="002D55D6"/>
    <w:rsid w:val="002F5FC9"/>
    <w:rsid w:val="00381527"/>
    <w:rsid w:val="004A2AC1"/>
    <w:rsid w:val="004E481A"/>
    <w:rsid w:val="00510C98"/>
    <w:rsid w:val="00532DEA"/>
    <w:rsid w:val="005475D4"/>
    <w:rsid w:val="006502FA"/>
    <w:rsid w:val="00681442"/>
    <w:rsid w:val="006F7361"/>
    <w:rsid w:val="00705ADF"/>
    <w:rsid w:val="00740F77"/>
    <w:rsid w:val="007514BE"/>
    <w:rsid w:val="00756A93"/>
    <w:rsid w:val="00774A62"/>
    <w:rsid w:val="007A4237"/>
    <w:rsid w:val="007A6D68"/>
    <w:rsid w:val="007D1817"/>
    <w:rsid w:val="008E59A3"/>
    <w:rsid w:val="00977195"/>
    <w:rsid w:val="00996D81"/>
    <w:rsid w:val="00A55298"/>
    <w:rsid w:val="00AA345F"/>
    <w:rsid w:val="00BA2BD7"/>
    <w:rsid w:val="00BD5A15"/>
    <w:rsid w:val="00BF0462"/>
    <w:rsid w:val="00C34488"/>
    <w:rsid w:val="00C44594"/>
    <w:rsid w:val="00D7335F"/>
    <w:rsid w:val="00E07C2B"/>
    <w:rsid w:val="00E71A58"/>
    <w:rsid w:val="00E95693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D116-D6B5-45BD-B482-04D246DC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3-09-23T19:11:00Z</cp:lastPrinted>
  <dcterms:created xsi:type="dcterms:W3CDTF">2013-09-19T13:00:00Z</dcterms:created>
  <dcterms:modified xsi:type="dcterms:W3CDTF">2013-09-23T19:11:00Z</dcterms:modified>
</cp:coreProperties>
</file>